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EA" w:rsidRPr="009F73EC" w:rsidRDefault="002D30EA" w:rsidP="002D30EA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9F73EC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2D30EA" w:rsidRPr="009F73EC" w:rsidRDefault="002D30EA" w:rsidP="002D30EA">
      <w:pPr>
        <w:jc w:val="center"/>
        <w:rPr>
          <w:sz w:val="36"/>
          <w:szCs w:val="36"/>
        </w:rPr>
      </w:pPr>
      <w:r w:rsidRPr="009F73EC">
        <w:rPr>
          <w:sz w:val="36"/>
          <w:szCs w:val="36"/>
        </w:rPr>
        <w:t>города Волгодонска</w:t>
      </w:r>
    </w:p>
    <w:p w:rsidR="002D30EA" w:rsidRDefault="002D30EA" w:rsidP="002D30EA">
      <w:pPr>
        <w:pStyle w:val="1"/>
        <w:spacing w:before="0" w:after="0"/>
        <w:jc w:val="center"/>
        <w:rPr>
          <w:rFonts w:ascii="Times New Roman" w:hAnsi="Times New Roman"/>
          <w:b w:val="0"/>
          <w:sz w:val="16"/>
          <w:szCs w:val="16"/>
          <w:lang w:val="ru-RU"/>
        </w:rPr>
      </w:pPr>
    </w:p>
    <w:p w:rsidR="002D30EA" w:rsidRPr="00242704" w:rsidRDefault="002D30EA" w:rsidP="002D30EA">
      <w:pPr>
        <w:pStyle w:val="1"/>
        <w:spacing w:before="0" w:after="0"/>
        <w:jc w:val="center"/>
        <w:rPr>
          <w:rFonts w:ascii="Times New Roman" w:hAnsi="Times New Roman"/>
          <w:b w:val="0"/>
          <w:szCs w:val="36"/>
        </w:rPr>
      </w:pPr>
      <w:r w:rsidRPr="00242704">
        <w:rPr>
          <w:rFonts w:ascii="Times New Roman" w:hAnsi="Times New Roman"/>
          <w:b w:val="0"/>
          <w:szCs w:val="36"/>
        </w:rPr>
        <w:t>ПОСТАНОВЛЕНИЕ</w:t>
      </w:r>
    </w:p>
    <w:p w:rsidR="002D30EA" w:rsidRPr="00BC38EF" w:rsidRDefault="0061684E" w:rsidP="002D30EA">
      <w:pPr>
        <w:rPr>
          <w:sz w:val="16"/>
          <w:szCs w:val="16"/>
        </w:rPr>
      </w:pPr>
      <w:r>
        <w:t>24.12.2019</w:t>
      </w:r>
      <w:r w:rsidR="002D30EA">
        <w:tab/>
      </w:r>
      <w:r w:rsidR="002D30EA">
        <w:tab/>
      </w:r>
      <w:r w:rsidR="002D30EA">
        <w:tab/>
      </w:r>
      <w:r w:rsidR="002D30EA">
        <w:tab/>
      </w:r>
      <w:r w:rsidR="002D30EA">
        <w:tab/>
      </w:r>
      <w:r w:rsidR="002D30EA" w:rsidRPr="00BC38EF">
        <w:tab/>
      </w:r>
      <w:r w:rsidR="002D30EA" w:rsidRPr="00BC38EF">
        <w:tab/>
      </w:r>
      <w:r w:rsidR="00AC6F0A">
        <w:tab/>
      </w:r>
      <w:r>
        <w:tab/>
      </w:r>
      <w:r w:rsidR="00AC6F0A">
        <w:tab/>
      </w:r>
      <w:r w:rsidR="00D313D0">
        <w:t xml:space="preserve">       </w:t>
      </w:r>
      <w:r w:rsidR="002D30EA" w:rsidRPr="00BC38EF">
        <w:t>№</w:t>
      </w:r>
      <w:r w:rsidR="002D30EA">
        <w:t xml:space="preserve"> </w:t>
      </w:r>
      <w:r>
        <w:t>3141</w:t>
      </w:r>
    </w:p>
    <w:p w:rsidR="002D30EA" w:rsidRPr="00242704" w:rsidRDefault="002D30EA" w:rsidP="002D30EA">
      <w:pPr>
        <w:jc w:val="center"/>
        <w:rPr>
          <w:sz w:val="16"/>
          <w:szCs w:val="16"/>
        </w:rPr>
      </w:pPr>
    </w:p>
    <w:p w:rsidR="002D30EA" w:rsidRDefault="002D30EA" w:rsidP="002D30EA">
      <w:pPr>
        <w:jc w:val="center"/>
        <w:rPr>
          <w:sz w:val="24"/>
          <w:szCs w:val="24"/>
        </w:rPr>
      </w:pPr>
      <w:r w:rsidRPr="00BC38EF">
        <w:rPr>
          <w:sz w:val="24"/>
          <w:szCs w:val="24"/>
        </w:rPr>
        <w:t>г.</w:t>
      </w:r>
      <w:r w:rsidR="00D313D0">
        <w:rPr>
          <w:sz w:val="24"/>
          <w:szCs w:val="24"/>
        </w:rPr>
        <w:t xml:space="preserve"> </w:t>
      </w:r>
      <w:r w:rsidRPr="00BC38EF">
        <w:rPr>
          <w:sz w:val="24"/>
          <w:szCs w:val="24"/>
        </w:rPr>
        <w:t>Волгодонск</w:t>
      </w:r>
    </w:p>
    <w:p w:rsidR="002D30EA" w:rsidRDefault="002D30EA" w:rsidP="002D30EA">
      <w:pPr>
        <w:rPr>
          <w:szCs w:val="24"/>
        </w:rPr>
      </w:pPr>
    </w:p>
    <w:p w:rsidR="0061684E" w:rsidRDefault="0061684E" w:rsidP="002D30EA">
      <w:pPr>
        <w:rPr>
          <w:szCs w:val="24"/>
        </w:rPr>
      </w:pPr>
    </w:p>
    <w:p w:rsidR="00AC60CC" w:rsidRDefault="006F5524" w:rsidP="00AC60C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мене</w:t>
      </w:r>
      <w:r w:rsidR="00AC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84E" w:rsidRDefault="006F5524" w:rsidP="00AC60C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AC60CC">
        <w:rPr>
          <w:rFonts w:ascii="Times New Roman" w:hAnsi="Times New Roman" w:cs="Times New Roman"/>
          <w:color w:val="000000"/>
          <w:sz w:val="28"/>
        </w:rPr>
        <w:t>Администрации города</w:t>
      </w:r>
    </w:p>
    <w:p w:rsidR="00AC60CC" w:rsidRDefault="006F5524" w:rsidP="00AC60C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а</w:t>
      </w:r>
      <w:r w:rsidR="003D76B0"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06.2018</w:t>
      </w:r>
      <w:r w:rsidR="003D76B0">
        <w:t xml:space="preserve"> </w:t>
      </w:r>
      <w:r w:rsidR="003D76B0"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96 </w:t>
      </w:r>
    </w:p>
    <w:p w:rsidR="00AC60CC" w:rsidRDefault="003D76B0" w:rsidP="00AC60C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</w:t>
      </w:r>
      <w:r>
        <w:t xml:space="preserve"> </w:t>
      </w:r>
      <w:r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</w:p>
    <w:p w:rsidR="003D76B0" w:rsidRPr="00AC60CC" w:rsidRDefault="003D76B0" w:rsidP="00AC60C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оведения мониторинга качества финансового</w:t>
      </w:r>
      <w:r>
        <w:t xml:space="preserve"> </w:t>
      </w:r>
      <w:r w:rsidRPr="00AC60CC">
        <w:rPr>
          <w:rFonts w:ascii="Times New Roman" w:eastAsia="Calibri" w:hAnsi="Times New Roman" w:cs="Times New Roman"/>
          <w:sz w:val="28"/>
          <w:szCs w:val="28"/>
          <w:lang w:eastAsia="en-US"/>
        </w:rPr>
        <w:t>менеджмента, осуществляемого главными распорядителями средств местного бюджета</w:t>
      </w:r>
      <w:r w:rsidR="00AC60C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F5524" w:rsidRDefault="006F5524" w:rsidP="0073759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684E" w:rsidRDefault="0061684E" w:rsidP="0073759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759A" w:rsidRPr="006D7946" w:rsidRDefault="0073759A" w:rsidP="0073759A">
      <w:pPr>
        <w:widowControl w:val="0"/>
        <w:autoSpaceDE w:val="0"/>
        <w:autoSpaceDN w:val="0"/>
        <w:adjustRightInd w:val="0"/>
        <w:ind w:firstLine="709"/>
        <w:jc w:val="both"/>
      </w:pPr>
      <w:r w:rsidRPr="006D40B0">
        <w:t>В соответствии со</w:t>
      </w:r>
      <w:hyperlink r:id="rId8" w:history="1">
        <w:r w:rsidRPr="006D40B0">
          <w:t xml:space="preserve"> статьей 160.2-1</w:t>
        </w:r>
      </w:hyperlink>
      <w:r w:rsidRPr="006D40B0"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73759A">
          <w:rPr>
            <w:rStyle w:val="af0"/>
            <w:color w:val="000000"/>
            <w:u w:val="none"/>
          </w:rPr>
          <w:t>Уставом</w:t>
        </w:r>
      </w:hyperlink>
      <w:r w:rsidRPr="0073759A">
        <w:rPr>
          <w:color w:val="000000"/>
        </w:rPr>
        <w:t xml:space="preserve"> </w:t>
      </w:r>
      <w:r w:rsidRPr="006D40B0">
        <w:rPr>
          <w:color w:val="000000"/>
        </w:rPr>
        <w:t>муниципального образования «Город Волгодонск»</w:t>
      </w:r>
      <w:r>
        <w:rPr>
          <w:color w:val="000000"/>
        </w:rPr>
        <w:t>,</w:t>
      </w:r>
      <w:r w:rsidRPr="006D40B0">
        <w:rPr>
          <w:color w:val="000000"/>
        </w:rPr>
        <w:t xml:space="preserve"> в целях приведения правовых актов Администрации города Волгодонска </w:t>
      </w:r>
      <w:r>
        <w:rPr>
          <w:color w:val="000000"/>
        </w:rPr>
        <w:br/>
      </w:r>
      <w:r w:rsidRPr="006D40B0">
        <w:rPr>
          <w:color w:val="000000"/>
        </w:rPr>
        <w:t>в соответствие с действующим законодательством Российской Федерации</w:t>
      </w:r>
    </w:p>
    <w:p w:rsidR="0073759A" w:rsidRDefault="0073759A" w:rsidP="007375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759A" w:rsidRDefault="0073759A" w:rsidP="0073759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5E8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73759A" w:rsidRDefault="0073759A" w:rsidP="0073759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7D7" w:rsidRDefault="00883577" w:rsidP="008807D7">
      <w:pPr>
        <w:ind w:firstLine="709"/>
        <w:jc w:val="both"/>
      </w:pPr>
      <w:r>
        <w:t>1 </w:t>
      </w:r>
      <w:r w:rsidR="006F5524">
        <w:t>Отменить</w:t>
      </w:r>
      <w:r w:rsidR="008807D7" w:rsidRPr="006458FD">
        <w:t xml:space="preserve"> </w:t>
      </w:r>
      <w:r w:rsidR="008807D7">
        <w:t>постановление Адми</w:t>
      </w:r>
      <w:r w:rsidR="006F5524">
        <w:t>нистрации города Волгодонска от </w:t>
      </w:r>
      <w:r w:rsidR="008807D7">
        <w:t>29.06.2018 № 1496 «</w:t>
      </w:r>
      <w:r w:rsidR="008807D7" w:rsidRPr="00263E24">
        <w:t xml:space="preserve">Об </w:t>
      </w:r>
      <w:r w:rsidR="008807D7">
        <w:t>утверждении Положения об организации проведения мониторинга качества финансового менеджмента, осуществляемого главными распорядителями средств местного бюджета».</w:t>
      </w:r>
    </w:p>
    <w:p w:rsidR="000D0FB8" w:rsidRDefault="000D0FB8" w:rsidP="000D0FB8">
      <w:pPr>
        <w:ind w:firstLine="709"/>
        <w:jc w:val="both"/>
      </w:pPr>
      <w:r>
        <w:t>2 Пресс-службе Администрации города Волгодонска (С.М. Черноусова) опубликовать постановление в газете «Волгодонская правда».</w:t>
      </w:r>
    </w:p>
    <w:p w:rsidR="000D0FB8" w:rsidRDefault="000D0FB8" w:rsidP="000D0FB8">
      <w:pPr>
        <w:ind w:firstLine="709"/>
        <w:jc w:val="both"/>
      </w:pPr>
      <w:r>
        <w:t>3 Общему отделу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6458FD" w:rsidRPr="006458FD" w:rsidRDefault="000D0FB8" w:rsidP="006458F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3759A">
        <w:rPr>
          <w:rFonts w:cs="Times New Roman"/>
          <w:sz w:val="28"/>
          <w:szCs w:val="28"/>
        </w:rPr>
        <w:t xml:space="preserve"> </w:t>
      </w:r>
      <w:r w:rsidR="006458FD" w:rsidRPr="006458FD">
        <w:rPr>
          <w:rFonts w:cs="Times New Roman"/>
          <w:sz w:val="28"/>
          <w:szCs w:val="28"/>
        </w:rPr>
        <w:t xml:space="preserve">Постановление вступает в силу </w:t>
      </w:r>
      <w:r w:rsidR="004178E1" w:rsidRPr="00A4781D">
        <w:rPr>
          <w:sz w:val="28"/>
          <w:szCs w:val="28"/>
        </w:rPr>
        <w:t>со дня</w:t>
      </w:r>
      <w:r w:rsidR="0050169A">
        <w:rPr>
          <w:sz w:val="28"/>
          <w:szCs w:val="28"/>
        </w:rPr>
        <w:t xml:space="preserve"> его </w:t>
      </w:r>
      <w:r w:rsidR="006F5524">
        <w:rPr>
          <w:sz w:val="28"/>
          <w:szCs w:val="28"/>
        </w:rPr>
        <w:t xml:space="preserve">принятия, но не ранее </w:t>
      </w:r>
      <w:r w:rsidR="00883577">
        <w:rPr>
          <w:sz w:val="28"/>
          <w:szCs w:val="28"/>
        </w:rPr>
        <w:t>0</w:t>
      </w:r>
      <w:r w:rsidR="006F5524">
        <w:rPr>
          <w:sz w:val="28"/>
          <w:szCs w:val="28"/>
        </w:rPr>
        <w:t>1 </w:t>
      </w:r>
      <w:r w:rsidR="0050169A">
        <w:rPr>
          <w:sz w:val="28"/>
          <w:szCs w:val="28"/>
        </w:rPr>
        <w:t>января 2020 года.</w:t>
      </w:r>
    </w:p>
    <w:p w:rsidR="0073759A" w:rsidRPr="0073759A" w:rsidRDefault="000D0FB8" w:rsidP="0073759A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5</w:t>
      </w:r>
      <w:r w:rsidR="009B6CC7" w:rsidRPr="0073759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="0073759A" w:rsidRPr="0073759A">
        <w:rPr>
          <w:rFonts w:ascii="Times New Roman" w:eastAsia="Arial Unicode MS" w:hAnsi="Times New Roman" w:cs="Times New Roman"/>
          <w:kern w:val="3"/>
          <w:sz w:val="28"/>
          <w:szCs w:val="28"/>
        </w:rPr>
        <w:t>Контроль за исполнением постановления оставляю за собой.</w:t>
      </w:r>
    </w:p>
    <w:p w:rsidR="009552FF" w:rsidRDefault="009552FF" w:rsidP="0073759A">
      <w:pPr>
        <w:autoSpaceDE w:val="0"/>
        <w:autoSpaceDN w:val="0"/>
        <w:adjustRightInd w:val="0"/>
        <w:ind w:firstLine="709"/>
        <w:jc w:val="both"/>
      </w:pPr>
    </w:p>
    <w:p w:rsidR="0073759A" w:rsidRDefault="0073759A" w:rsidP="009552FF">
      <w:pPr>
        <w:jc w:val="both"/>
        <w:rPr>
          <w:color w:val="000000"/>
        </w:rPr>
      </w:pPr>
    </w:p>
    <w:p w:rsidR="00D313D0" w:rsidRDefault="00D313D0" w:rsidP="009552FF">
      <w:pPr>
        <w:jc w:val="both"/>
        <w:rPr>
          <w:color w:val="000000"/>
        </w:rPr>
      </w:pPr>
    </w:p>
    <w:p w:rsidR="004260F7" w:rsidRDefault="004260F7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  <w:r w:rsidR="005A008B" w:rsidRPr="00DD360E">
        <w:rPr>
          <w:color w:val="000000"/>
        </w:rPr>
        <w:t xml:space="preserve"> </w:t>
      </w:r>
    </w:p>
    <w:p w:rsidR="009552FF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1D2F4C">
        <w:rPr>
          <w:color w:val="000000"/>
        </w:rPr>
        <w:t xml:space="preserve">           </w:t>
      </w:r>
      <w:r w:rsidR="00883577">
        <w:rPr>
          <w:color w:val="000000"/>
        </w:rPr>
        <w:t xml:space="preserve">       </w:t>
      </w:r>
      <w:r w:rsidR="001D2F4C">
        <w:rPr>
          <w:color w:val="000000"/>
        </w:rPr>
        <w:t>В.П. Мельников</w:t>
      </w:r>
    </w:p>
    <w:p w:rsidR="0061684E" w:rsidRDefault="0061684E" w:rsidP="009552FF">
      <w:pPr>
        <w:jc w:val="both"/>
        <w:rPr>
          <w:color w:val="000000"/>
        </w:rPr>
      </w:pPr>
    </w:p>
    <w:p w:rsidR="0061684E" w:rsidRPr="00DD360E" w:rsidRDefault="0061684E" w:rsidP="009552FF">
      <w:pPr>
        <w:jc w:val="both"/>
        <w:rPr>
          <w:color w:val="000000"/>
        </w:rPr>
      </w:pPr>
    </w:p>
    <w:p w:rsidR="00FB354D" w:rsidRPr="0061684E" w:rsidRDefault="009552FF" w:rsidP="0041315C">
      <w:pPr>
        <w:jc w:val="both"/>
        <w:rPr>
          <w:sz w:val="18"/>
          <w:szCs w:val="24"/>
        </w:rPr>
      </w:pPr>
      <w:r w:rsidRPr="0061684E">
        <w:rPr>
          <w:sz w:val="18"/>
          <w:szCs w:val="24"/>
        </w:rPr>
        <w:t>Проект постановления</w:t>
      </w:r>
      <w:r w:rsidR="0041315C" w:rsidRPr="0061684E">
        <w:rPr>
          <w:sz w:val="18"/>
          <w:szCs w:val="24"/>
        </w:rPr>
        <w:t xml:space="preserve"> </w:t>
      </w:r>
      <w:r w:rsidR="006C550C" w:rsidRPr="0061684E">
        <w:rPr>
          <w:sz w:val="18"/>
          <w:szCs w:val="24"/>
        </w:rPr>
        <w:t>в</w:t>
      </w:r>
      <w:r w:rsidRPr="0061684E">
        <w:rPr>
          <w:sz w:val="18"/>
          <w:szCs w:val="24"/>
        </w:rPr>
        <w:t>носит</w:t>
      </w:r>
      <w:r w:rsidR="006C550C" w:rsidRPr="0061684E">
        <w:rPr>
          <w:sz w:val="18"/>
          <w:szCs w:val="24"/>
        </w:rPr>
        <w:t xml:space="preserve"> </w:t>
      </w:r>
    </w:p>
    <w:p w:rsidR="0041315C" w:rsidRPr="0061684E" w:rsidRDefault="000A367C" w:rsidP="0041315C">
      <w:pPr>
        <w:jc w:val="both"/>
        <w:rPr>
          <w:sz w:val="18"/>
          <w:szCs w:val="24"/>
        </w:rPr>
      </w:pPr>
      <w:r w:rsidRPr="0061684E">
        <w:rPr>
          <w:sz w:val="18"/>
          <w:szCs w:val="24"/>
        </w:rPr>
        <w:t>Финансовое управление</w:t>
      </w:r>
      <w:r w:rsidR="0041315C" w:rsidRPr="0061684E">
        <w:rPr>
          <w:sz w:val="18"/>
          <w:szCs w:val="24"/>
        </w:rPr>
        <w:t xml:space="preserve"> </w:t>
      </w:r>
      <w:r w:rsidRPr="0061684E">
        <w:rPr>
          <w:sz w:val="18"/>
          <w:szCs w:val="24"/>
        </w:rPr>
        <w:t>города Волгодонска</w:t>
      </w:r>
    </w:p>
    <w:sectPr w:rsidR="0041315C" w:rsidRPr="0061684E" w:rsidSect="0061684E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26" w:rsidRDefault="00E83526">
      <w:r>
        <w:separator/>
      </w:r>
    </w:p>
  </w:endnote>
  <w:endnote w:type="continuationSeparator" w:id="1">
    <w:p w:rsidR="00E83526" w:rsidRDefault="00E8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26" w:rsidRDefault="00E83526">
      <w:r>
        <w:separator/>
      </w:r>
    </w:p>
  </w:footnote>
  <w:footnote w:type="continuationSeparator" w:id="1">
    <w:p w:rsidR="00E83526" w:rsidRDefault="00E83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E8F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AB41AB"/>
    <w:multiLevelType w:val="multilevel"/>
    <w:tmpl w:val="51929D72"/>
    <w:lvl w:ilvl="0">
      <w:start w:val="1"/>
      <w:numFmt w:val="decimal"/>
      <w:lvlText w:val="%1"/>
      <w:lvlJc w:val="left"/>
      <w:pPr>
        <w:ind w:left="1284" w:hanging="1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74010C3A"/>
    <w:multiLevelType w:val="multilevel"/>
    <w:tmpl w:val="8CAE7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3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7" w:hanging="13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3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3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07A3"/>
    <w:rsid w:val="00001052"/>
    <w:rsid w:val="00003A8C"/>
    <w:rsid w:val="00007DD3"/>
    <w:rsid w:val="00014EFC"/>
    <w:rsid w:val="00016685"/>
    <w:rsid w:val="000176F4"/>
    <w:rsid w:val="000222E8"/>
    <w:rsid w:val="00023C13"/>
    <w:rsid w:val="0002658D"/>
    <w:rsid w:val="000269E7"/>
    <w:rsid w:val="00032988"/>
    <w:rsid w:val="00041034"/>
    <w:rsid w:val="000455E6"/>
    <w:rsid w:val="00045FBB"/>
    <w:rsid w:val="0004733C"/>
    <w:rsid w:val="00052165"/>
    <w:rsid w:val="00053EA1"/>
    <w:rsid w:val="00057299"/>
    <w:rsid w:val="00086975"/>
    <w:rsid w:val="0009487B"/>
    <w:rsid w:val="00094E90"/>
    <w:rsid w:val="000968C9"/>
    <w:rsid w:val="000A03C8"/>
    <w:rsid w:val="000A367C"/>
    <w:rsid w:val="000A46E8"/>
    <w:rsid w:val="000B6649"/>
    <w:rsid w:val="000C4BB1"/>
    <w:rsid w:val="000D0FB8"/>
    <w:rsid w:val="000D54EF"/>
    <w:rsid w:val="000D5C2C"/>
    <w:rsid w:val="000E17FE"/>
    <w:rsid w:val="000E229F"/>
    <w:rsid w:val="000E50F9"/>
    <w:rsid w:val="000E5A2C"/>
    <w:rsid w:val="000E7DEB"/>
    <w:rsid w:val="000F1683"/>
    <w:rsid w:val="000F5C4A"/>
    <w:rsid w:val="001008B0"/>
    <w:rsid w:val="00102A46"/>
    <w:rsid w:val="0010376D"/>
    <w:rsid w:val="00103AC3"/>
    <w:rsid w:val="00103F58"/>
    <w:rsid w:val="001117CE"/>
    <w:rsid w:val="00113711"/>
    <w:rsid w:val="001166CA"/>
    <w:rsid w:val="00116DB2"/>
    <w:rsid w:val="00116F31"/>
    <w:rsid w:val="00126DB5"/>
    <w:rsid w:val="00127CFC"/>
    <w:rsid w:val="0013162B"/>
    <w:rsid w:val="00136044"/>
    <w:rsid w:val="00146EC3"/>
    <w:rsid w:val="00151F11"/>
    <w:rsid w:val="00156905"/>
    <w:rsid w:val="0016652A"/>
    <w:rsid w:val="00166A86"/>
    <w:rsid w:val="00171EA3"/>
    <w:rsid w:val="0017337D"/>
    <w:rsid w:val="001745CC"/>
    <w:rsid w:val="00180AAF"/>
    <w:rsid w:val="001816F6"/>
    <w:rsid w:val="00186358"/>
    <w:rsid w:val="001A2359"/>
    <w:rsid w:val="001A61F1"/>
    <w:rsid w:val="001B3BA1"/>
    <w:rsid w:val="001B5396"/>
    <w:rsid w:val="001C37FC"/>
    <w:rsid w:val="001C54C6"/>
    <w:rsid w:val="001D1322"/>
    <w:rsid w:val="001D2F4C"/>
    <w:rsid w:val="001D3EA6"/>
    <w:rsid w:val="001E29E5"/>
    <w:rsid w:val="001E4CFB"/>
    <w:rsid w:val="001E608C"/>
    <w:rsid w:val="001F549F"/>
    <w:rsid w:val="0020291D"/>
    <w:rsid w:val="00206C53"/>
    <w:rsid w:val="002070EF"/>
    <w:rsid w:val="00210BDB"/>
    <w:rsid w:val="00210DED"/>
    <w:rsid w:val="00214242"/>
    <w:rsid w:val="0022511E"/>
    <w:rsid w:val="00225AF0"/>
    <w:rsid w:val="002310D0"/>
    <w:rsid w:val="00231AAA"/>
    <w:rsid w:val="0023287A"/>
    <w:rsid w:val="00235A45"/>
    <w:rsid w:val="00236B76"/>
    <w:rsid w:val="00237F1E"/>
    <w:rsid w:val="002455F3"/>
    <w:rsid w:val="00245AA2"/>
    <w:rsid w:val="00246186"/>
    <w:rsid w:val="00255917"/>
    <w:rsid w:val="00256B47"/>
    <w:rsid w:val="00256BCF"/>
    <w:rsid w:val="00257001"/>
    <w:rsid w:val="002574C3"/>
    <w:rsid w:val="00262930"/>
    <w:rsid w:val="00263B9F"/>
    <w:rsid w:val="00264717"/>
    <w:rsid w:val="00274A18"/>
    <w:rsid w:val="002A04A6"/>
    <w:rsid w:val="002A3BBB"/>
    <w:rsid w:val="002B7B2A"/>
    <w:rsid w:val="002C08FB"/>
    <w:rsid w:val="002C1073"/>
    <w:rsid w:val="002C309A"/>
    <w:rsid w:val="002C4412"/>
    <w:rsid w:val="002C526F"/>
    <w:rsid w:val="002C5D9D"/>
    <w:rsid w:val="002D25F2"/>
    <w:rsid w:val="002D30EA"/>
    <w:rsid w:val="002D4A99"/>
    <w:rsid w:val="002E282C"/>
    <w:rsid w:val="002E450C"/>
    <w:rsid w:val="002E6FE7"/>
    <w:rsid w:val="002F512D"/>
    <w:rsid w:val="002F568F"/>
    <w:rsid w:val="002F70A0"/>
    <w:rsid w:val="0031228D"/>
    <w:rsid w:val="00323392"/>
    <w:rsid w:val="00323A4F"/>
    <w:rsid w:val="0032475F"/>
    <w:rsid w:val="003367AB"/>
    <w:rsid w:val="00340D6F"/>
    <w:rsid w:val="00343BDA"/>
    <w:rsid w:val="00350011"/>
    <w:rsid w:val="0035006F"/>
    <w:rsid w:val="00351D33"/>
    <w:rsid w:val="003538DF"/>
    <w:rsid w:val="003548E2"/>
    <w:rsid w:val="00355C4B"/>
    <w:rsid w:val="003641C3"/>
    <w:rsid w:val="003802EF"/>
    <w:rsid w:val="003809FB"/>
    <w:rsid w:val="003872CA"/>
    <w:rsid w:val="00392040"/>
    <w:rsid w:val="00393193"/>
    <w:rsid w:val="003A052C"/>
    <w:rsid w:val="003A2EDD"/>
    <w:rsid w:val="003A5614"/>
    <w:rsid w:val="003B095E"/>
    <w:rsid w:val="003B6829"/>
    <w:rsid w:val="003B73EA"/>
    <w:rsid w:val="003B7AFE"/>
    <w:rsid w:val="003C7ABD"/>
    <w:rsid w:val="003D21FC"/>
    <w:rsid w:val="003D731C"/>
    <w:rsid w:val="003D76B0"/>
    <w:rsid w:val="003E6D0D"/>
    <w:rsid w:val="003E75B1"/>
    <w:rsid w:val="003F2419"/>
    <w:rsid w:val="003F27B7"/>
    <w:rsid w:val="003F5B0E"/>
    <w:rsid w:val="003F6186"/>
    <w:rsid w:val="00410930"/>
    <w:rsid w:val="0041315C"/>
    <w:rsid w:val="00414643"/>
    <w:rsid w:val="00415B7F"/>
    <w:rsid w:val="004178E1"/>
    <w:rsid w:val="004260AC"/>
    <w:rsid w:val="004260F7"/>
    <w:rsid w:val="00427631"/>
    <w:rsid w:val="004276C9"/>
    <w:rsid w:val="004316A4"/>
    <w:rsid w:val="0043331E"/>
    <w:rsid w:val="004402BB"/>
    <w:rsid w:val="004406F9"/>
    <w:rsid w:val="00447D7E"/>
    <w:rsid w:val="004515AE"/>
    <w:rsid w:val="00456FD1"/>
    <w:rsid w:val="0046566B"/>
    <w:rsid w:val="00466A54"/>
    <w:rsid w:val="00471434"/>
    <w:rsid w:val="00477751"/>
    <w:rsid w:val="004806A8"/>
    <w:rsid w:val="00480935"/>
    <w:rsid w:val="00482512"/>
    <w:rsid w:val="00485A4F"/>
    <w:rsid w:val="004879F1"/>
    <w:rsid w:val="004A65F7"/>
    <w:rsid w:val="004A6FA2"/>
    <w:rsid w:val="004A759E"/>
    <w:rsid w:val="004B03E2"/>
    <w:rsid w:val="004B4DBF"/>
    <w:rsid w:val="004B7FF8"/>
    <w:rsid w:val="004C1BA1"/>
    <w:rsid w:val="004C46C7"/>
    <w:rsid w:val="004C571A"/>
    <w:rsid w:val="004D041D"/>
    <w:rsid w:val="004D6BE0"/>
    <w:rsid w:val="004D7C43"/>
    <w:rsid w:val="004F2BE9"/>
    <w:rsid w:val="004F4053"/>
    <w:rsid w:val="004F4385"/>
    <w:rsid w:val="004F7A0B"/>
    <w:rsid w:val="00500656"/>
    <w:rsid w:val="0050169A"/>
    <w:rsid w:val="00501F21"/>
    <w:rsid w:val="00504582"/>
    <w:rsid w:val="00504B59"/>
    <w:rsid w:val="005142ED"/>
    <w:rsid w:val="00521A5F"/>
    <w:rsid w:val="005221D2"/>
    <w:rsid w:val="00525451"/>
    <w:rsid w:val="005264CD"/>
    <w:rsid w:val="00534407"/>
    <w:rsid w:val="00540286"/>
    <w:rsid w:val="005452EB"/>
    <w:rsid w:val="00546D8C"/>
    <w:rsid w:val="005517F0"/>
    <w:rsid w:val="005523DA"/>
    <w:rsid w:val="00553527"/>
    <w:rsid w:val="00555F37"/>
    <w:rsid w:val="005646D2"/>
    <w:rsid w:val="00564983"/>
    <w:rsid w:val="00565E48"/>
    <w:rsid w:val="00570E41"/>
    <w:rsid w:val="00575021"/>
    <w:rsid w:val="0057586D"/>
    <w:rsid w:val="0057703E"/>
    <w:rsid w:val="00595163"/>
    <w:rsid w:val="00597E3E"/>
    <w:rsid w:val="005A008B"/>
    <w:rsid w:val="005A4440"/>
    <w:rsid w:val="005B5000"/>
    <w:rsid w:val="005C5BBC"/>
    <w:rsid w:val="005C611E"/>
    <w:rsid w:val="005D2608"/>
    <w:rsid w:val="005D4289"/>
    <w:rsid w:val="005E0139"/>
    <w:rsid w:val="005E1A4C"/>
    <w:rsid w:val="005E1C60"/>
    <w:rsid w:val="005E504F"/>
    <w:rsid w:val="005F2AFA"/>
    <w:rsid w:val="005F7967"/>
    <w:rsid w:val="00603A09"/>
    <w:rsid w:val="006056DC"/>
    <w:rsid w:val="00605DB1"/>
    <w:rsid w:val="00611097"/>
    <w:rsid w:val="006110EC"/>
    <w:rsid w:val="00612D87"/>
    <w:rsid w:val="0061483D"/>
    <w:rsid w:val="0061684E"/>
    <w:rsid w:val="00617892"/>
    <w:rsid w:val="00621552"/>
    <w:rsid w:val="006238C5"/>
    <w:rsid w:val="00627942"/>
    <w:rsid w:val="00631167"/>
    <w:rsid w:val="006336A3"/>
    <w:rsid w:val="0063716C"/>
    <w:rsid w:val="00642CF3"/>
    <w:rsid w:val="006458FD"/>
    <w:rsid w:val="00656D62"/>
    <w:rsid w:val="0065788A"/>
    <w:rsid w:val="00664E27"/>
    <w:rsid w:val="0067395F"/>
    <w:rsid w:val="00675DBB"/>
    <w:rsid w:val="0067725B"/>
    <w:rsid w:val="00680048"/>
    <w:rsid w:val="00685A40"/>
    <w:rsid w:val="006863CA"/>
    <w:rsid w:val="006915CC"/>
    <w:rsid w:val="00692587"/>
    <w:rsid w:val="006938C8"/>
    <w:rsid w:val="00694BAE"/>
    <w:rsid w:val="00696917"/>
    <w:rsid w:val="006A0A2D"/>
    <w:rsid w:val="006A4F43"/>
    <w:rsid w:val="006A6522"/>
    <w:rsid w:val="006C18D4"/>
    <w:rsid w:val="006C2D4B"/>
    <w:rsid w:val="006C3D1E"/>
    <w:rsid w:val="006C48C8"/>
    <w:rsid w:val="006C550C"/>
    <w:rsid w:val="006E45FC"/>
    <w:rsid w:val="006E613F"/>
    <w:rsid w:val="006E74CC"/>
    <w:rsid w:val="006F5524"/>
    <w:rsid w:val="00715331"/>
    <w:rsid w:val="007229C8"/>
    <w:rsid w:val="00731975"/>
    <w:rsid w:val="00734CF3"/>
    <w:rsid w:val="0073759A"/>
    <w:rsid w:val="007433E4"/>
    <w:rsid w:val="00743B56"/>
    <w:rsid w:val="00746B40"/>
    <w:rsid w:val="00751237"/>
    <w:rsid w:val="0075172B"/>
    <w:rsid w:val="00756BF0"/>
    <w:rsid w:val="00757FAC"/>
    <w:rsid w:val="007641AA"/>
    <w:rsid w:val="00766BBF"/>
    <w:rsid w:val="007708AB"/>
    <w:rsid w:val="00772EB5"/>
    <w:rsid w:val="00775B92"/>
    <w:rsid w:val="00775CAE"/>
    <w:rsid w:val="00775DD7"/>
    <w:rsid w:val="00782849"/>
    <w:rsid w:val="0078586A"/>
    <w:rsid w:val="0078700E"/>
    <w:rsid w:val="00790AD4"/>
    <w:rsid w:val="007933C4"/>
    <w:rsid w:val="007956ED"/>
    <w:rsid w:val="00796D42"/>
    <w:rsid w:val="007A0363"/>
    <w:rsid w:val="007A642F"/>
    <w:rsid w:val="007B2042"/>
    <w:rsid w:val="007D0859"/>
    <w:rsid w:val="007D5172"/>
    <w:rsid w:val="007D75AD"/>
    <w:rsid w:val="007F1011"/>
    <w:rsid w:val="007F34B9"/>
    <w:rsid w:val="007F4B77"/>
    <w:rsid w:val="00801DFC"/>
    <w:rsid w:val="00802B50"/>
    <w:rsid w:val="0080361B"/>
    <w:rsid w:val="008067ED"/>
    <w:rsid w:val="008137DC"/>
    <w:rsid w:val="008155F4"/>
    <w:rsid w:val="00821F01"/>
    <w:rsid w:val="00824BD3"/>
    <w:rsid w:val="00826FF3"/>
    <w:rsid w:val="00827487"/>
    <w:rsid w:val="008306AD"/>
    <w:rsid w:val="00837126"/>
    <w:rsid w:val="00837798"/>
    <w:rsid w:val="008451C5"/>
    <w:rsid w:val="00845664"/>
    <w:rsid w:val="008506CC"/>
    <w:rsid w:val="00860A7E"/>
    <w:rsid w:val="008615BA"/>
    <w:rsid w:val="008617C3"/>
    <w:rsid w:val="008643D8"/>
    <w:rsid w:val="0086572D"/>
    <w:rsid w:val="00865D9A"/>
    <w:rsid w:val="00870F2C"/>
    <w:rsid w:val="00875246"/>
    <w:rsid w:val="008807D7"/>
    <w:rsid w:val="0088349D"/>
    <w:rsid w:val="00883577"/>
    <w:rsid w:val="00883A1F"/>
    <w:rsid w:val="00892289"/>
    <w:rsid w:val="008A38A1"/>
    <w:rsid w:val="008A6E5B"/>
    <w:rsid w:val="008B0A09"/>
    <w:rsid w:val="008B3660"/>
    <w:rsid w:val="008B3E3A"/>
    <w:rsid w:val="008B7C38"/>
    <w:rsid w:val="008D5DC2"/>
    <w:rsid w:val="008E1138"/>
    <w:rsid w:val="008F1CA9"/>
    <w:rsid w:val="009015DB"/>
    <w:rsid w:val="009054A0"/>
    <w:rsid w:val="009074FA"/>
    <w:rsid w:val="00907E44"/>
    <w:rsid w:val="00910A25"/>
    <w:rsid w:val="009157DB"/>
    <w:rsid w:val="00916186"/>
    <w:rsid w:val="00917BF6"/>
    <w:rsid w:val="009219D2"/>
    <w:rsid w:val="00923290"/>
    <w:rsid w:val="009253D5"/>
    <w:rsid w:val="00931BEE"/>
    <w:rsid w:val="00932018"/>
    <w:rsid w:val="009325BA"/>
    <w:rsid w:val="00932ACB"/>
    <w:rsid w:val="00934615"/>
    <w:rsid w:val="0093469A"/>
    <w:rsid w:val="009411B5"/>
    <w:rsid w:val="00941200"/>
    <w:rsid w:val="0094187F"/>
    <w:rsid w:val="00944C59"/>
    <w:rsid w:val="00953525"/>
    <w:rsid w:val="0095433D"/>
    <w:rsid w:val="00954A38"/>
    <w:rsid w:val="009552FF"/>
    <w:rsid w:val="0095743E"/>
    <w:rsid w:val="00960547"/>
    <w:rsid w:val="00973517"/>
    <w:rsid w:val="00990DA3"/>
    <w:rsid w:val="00992D17"/>
    <w:rsid w:val="00993FD8"/>
    <w:rsid w:val="009A14D1"/>
    <w:rsid w:val="009B6CC7"/>
    <w:rsid w:val="009C5465"/>
    <w:rsid w:val="009D0AE5"/>
    <w:rsid w:val="009D566D"/>
    <w:rsid w:val="009D6797"/>
    <w:rsid w:val="009E0FBF"/>
    <w:rsid w:val="009E1AFF"/>
    <w:rsid w:val="009F091C"/>
    <w:rsid w:val="009F0BC6"/>
    <w:rsid w:val="009F50B9"/>
    <w:rsid w:val="009F73EC"/>
    <w:rsid w:val="00A03E3C"/>
    <w:rsid w:val="00A114AD"/>
    <w:rsid w:val="00A14052"/>
    <w:rsid w:val="00A20D70"/>
    <w:rsid w:val="00A2424E"/>
    <w:rsid w:val="00A33E73"/>
    <w:rsid w:val="00A3432A"/>
    <w:rsid w:val="00A35563"/>
    <w:rsid w:val="00A4328F"/>
    <w:rsid w:val="00A43B6B"/>
    <w:rsid w:val="00A449FC"/>
    <w:rsid w:val="00A46A6B"/>
    <w:rsid w:val="00A5378B"/>
    <w:rsid w:val="00A6039E"/>
    <w:rsid w:val="00A62F51"/>
    <w:rsid w:val="00A6389D"/>
    <w:rsid w:val="00A64C6D"/>
    <w:rsid w:val="00A714DD"/>
    <w:rsid w:val="00A75D35"/>
    <w:rsid w:val="00A81C60"/>
    <w:rsid w:val="00A81CB8"/>
    <w:rsid w:val="00A82E0E"/>
    <w:rsid w:val="00A837AA"/>
    <w:rsid w:val="00A849DD"/>
    <w:rsid w:val="00A971C7"/>
    <w:rsid w:val="00AA38C6"/>
    <w:rsid w:val="00AA41B1"/>
    <w:rsid w:val="00AB275E"/>
    <w:rsid w:val="00AB7089"/>
    <w:rsid w:val="00AB7689"/>
    <w:rsid w:val="00AB768D"/>
    <w:rsid w:val="00AC3BB0"/>
    <w:rsid w:val="00AC60CC"/>
    <w:rsid w:val="00AC6506"/>
    <w:rsid w:val="00AC67C0"/>
    <w:rsid w:val="00AC6F0A"/>
    <w:rsid w:val="00AD25D7"/>
    <w:rsid w:val="00AD4A6A"/>
    <w:rsid w:val="00AF267B"/>
    <w:rsid w:val="00AF5517"/>
    <w:rsid w:val="00AF55CA"/>
    <w:rsid w:val="00B11767"/>
    <w:rsid w:val="00B131CA"/>
    <w:rsid w:val="00B135DA"/>
    <w:rsid w:val="00B15AC2"/>
    <w:rsid w:val="00B22680"/>
    <w:rsid w:val="00B263C2"/>
    <w:rsid w:val="00B3726E"/>
    <w:rsid w:val="00B40E10"/>
    <w:rsid w:val="00B41130"/>
    <w:rsid w:val="00B47534"/>
    <w:rsid w:val="00B50207"/>
    <w:rsid w:val="00B54190"/>
    <w:rsid w:val="00B5641D"/>
    <w:rsid w:val="00B56680"/>
    <w:rsid w:val="00B645A9"/>
    <w:rsid w:val="00B67797"/>
    <w:rsid w:val="00B702B6"/>
    <w:rsid w:val="00B70500"/>
    <w:rsid w:val="00B74159"/>
    <w:rsid w:val="00B83926"/>
    <w:rsid w:val="00B8724C"/>
    <w:rsid w:val="00B90D1E"/>
    <w:rsid w:val="00B9565C"/>
    <w:rsid w:val="00BA0025"/>
    <w:rsid w:val="00BA274B"/>
    <w:rsid w:val="00BB2224"/>
    <w:rsid w:val="00BB222B"/>
    <w:rsid w:val="00BB222D"/>
    <w:rsid w:val="00BB347D"/>
    <w:rsid w:val="00BC2C60"/>
    <w:rsid w:val="00BC2D74"/>
    <w:rsid w:val="00BC3348"/>
    <w:rsid w:val="00BC38EF"/>
    <w:rsid w:val="00BC3D73"/>
    <w:rsid w:val="00BD0E62"/>
    <w:rsid w:val="00BD0F12"/>
    <w:rsid w:val="00BD347D"/>
    <w:rsid w:val="00BE3F3A"/>
    <w:rsid w:val="00BF1188"/>
    <w:rsid w:val="00BF3D8C"/>
    <w:rsid w:val="00BF5742"/>
    <w:rsid w:val="00BF661D"/>
    <w:rsid w:val="00BF6DEC"/>
    <w:rsid w:val="00C01900"/>
    <w:rsid w:val="00C019E1"/>
    <w:rsid w:val="00C12647"/>
    <w:rsid w:val="00C12A0C"/>
    <w:rsid w:val="00C20FD0"/>
    <w:rsid w:val="00C25913"/>
    <w:rsid w:val="00C30E61"/>
    <w:rsid w:val="00C36589"/>
    <w:rsid w:val="00C37A36"/>
    <w:rsid w:val="00C40D95"/>
    <w:rsid w:val="00C55025"/>
    <w:rsid w:val="00C653B9"/>
    <w:rsid w:val="00C65506"/>
    <w:rsid w:val="00C74C2B"/>
    <w:rsid w:val="00C74D37"/>
    <w:rsid w:val="00C77B0E"/>
    <w:rsid w:val="00C840DD"/>
    <w:rsid w:val="00C90DEB"/>
    <w:rsid w:val="00C9183F"/>
    <w:rsid w:val="00C95A4C"/>
    <w:rsid w:val="00C97336"/>
    <w:rsid w:val="00CA1795"/>
    <w:rsid w:val="00CB07E4"/>
    <w:rsid w:val="00CB5491"/>
    <w:rsid w:val="00CB7EFD"/>
    <w:rsid w:val="00CD042B"/>
    <w:rsid w:val="00CD0D32"/>
    <w:rsid w:val="00CE075F"/>
    <w:rsid w:val="00CF5345"/>
    <w:rsid w:val="00CF5796"/>
    <w:rsid w:val="00CF723C"/>
    <w:rsid w:val="00D030C5"/>
    <w:rsid w:val="00D05A6A"/>
    <w:rsid w:val="00D12E85"/>
    <w:rsid w:val="00D151EA"/>
    <w:rsid w:val="00D21F04"/>
    <w:rsid w:val="00D313D0"/>
    <w:rsid w:val="00D33CD2"/>
    <w:rsid w:val="00D43A22"/>
    <w:rsid w:val="00D45A35"/>
    <w:rsid w:val="00D46B94"/>
    <w:rsid w:val="00D51553"/>
    <w:rsid w:val="00D56034"/>
    <w:rsid w:val="00D63BD5"/>
    <w:rsid w:val="00D70A31"/>
    <w:rsid w:val="00D76B75"/>
    <w:rsid w:val="00D77D0D"/>
    <w:rsid w:val="00D833A8"/>
    <w:rsid w:val="00D84347"/>
    <w:rsid w:val="00D90DEE"/>
    <w:rsid w:val="00D92CDB"/>
    <w:rsid w:val="00D9396C"/>
    <w:rsid w:val="00D94BC6"/>
    <w:rsid w:val="00D94FAE"/>
    <w:rsid w:val="00D95631"/>
    <w:rsid w:val="00DA63E7"/>
    <w:rsid w:val="00DB054F"/>
    <w:rsid w:val="00DB1416"/>
    <w:rsid w:val="00DB34C2"/>
    <w:rsid w:val="00DB7759"/>
    <w:rsid w:val="00DC51A2"/>
    <w:rsid w:val="00DC6E6E"/>
    <w:rsid w:val="00DD360E"/>
    <w:rsid w:val="00DD5E2F"/>
    <w:rsid w:val="00DF0ADB"/>
    <w:rsid w:val="00DF5F09"/>
    <w:rsid w:val="00DF7BF3"/>
    <w:rsid w:val="00E13665"/>
    <w:rsid w:val="00E14CAC"/>
    <w:rsid w:val="00E176DC"/>
    <w:rsid w:val="00E30C6E"/>
    <w:rsid w:val="00E34860"/>
    <w:rsid w:val="00E37B93"/>
    <w:rsid w:val="00E44BEC"/>
    <w:rsid w:val="00E46C55"/>
    <w:rsid w:val="00E478E5"/>
    <w:rsid w:val="00E523F0"/>
    <w:rsid w:val="00E56743"/>
    <w:rsid w:val="00E60ED4"/>
    <w:rsid w:val="00E61F5D"/>
    <w:rsid w:val="00E63AB9"/>
    <w:rsid w:val="00E63C75"/>
    <w:rsid w:val="00E6603D"/>
    <w:rsid w:val="00E70E20"/>
    <w:rsid w:val="00E714F0"/>
    <w:rsid w:val="00E71B79"/>
    <w:rsid w:val="00E80A2E"/>
    <w:rsid w:val="00E82C77"/>
    <w:rsid w:val="00E83526"/>
    <w:rsid w:val="00E84118"/>
    <w:rsid w:val="00E855B9"/>
    <w:rsid w:val="00E94335"/>
    <w:rsid w:val="00EB1B44"/>
    <w:rsid w:val="00EC0504"/>
    <w:rsid w:val="00EC42C5"/>
    <w:rsid w:val="00ED2E4C"/>
    <w:rsid w:val="00ED5CF5"/>
    <w:rsid w:val="00ED7792"/>
    <w:rsid w:val="00EE3172"/>
    <w:rsid w:val="00EE4F67"/>
    <w:rsid w:val="00EE75B5"/>
    <w:rsid w:val="00EF15D6"/>
    <w:rsid w:val="00EF504E"/>
    <w:rsid w:val="00F025EB"/>
    <w:rsid w:val="00F04BFD"/>
    <w:rsid w:val="00F12192"/>
    <w:rsid w:val="00F1540E"/>
    <w:rsid w:val="00F16B2C"/>
    <w:rsid w:val="00F2210C"/>
    <w:rsid w:val="00F2438E"/>
    <w:rsid w:val="00F327A0"/>
    <w:rsid w:val="00F34125"/>
    <w:rsid w:val="00F37248"/>
    <w:rsid w:val="00F52E7C"/>
    <w:rsid w:val="00F533E1"/>
    <w:rsid w:val="00F57566"/>
    <w:rsid w:val="00F61AEB"/>
    <w:rsid w:val="00F633D0"/>
    <w:rsid w:val="00F67354"/>
    <w:rsid w:val="00F71FC9"/>
    <w:rsid w:val="00F728CF"/>
    <w:rsid w:val="00F74F4D"/>
    <w:rsid w:val="00F76BD0"/>
    <w:rsid w:val="00F76C4F"/>
    <w:rsid w:val="00F84365"/>
    <w:rsid w:val="00F92A46"/>
    <w:rsid w:val="00F960F2"/>
    <w:rsid w:val="00F969E0"/>
    <w:rsid w:val="00FA1CCF"/>
    <w:rsid w:val="00FA334F"/>
    <w:rsid w:val="00FA49D9"/>
    <w:rsid w:val="00FB354D"/>
    <w:rsid w:val="00FB50E4"/>
    <w:rsid w:val="00FB57E3"/>
    <w:rsid w:val="00FC0AB5"/>
    <w:rsid w:val="00FC1E7D"/>
    <w:rsid w:val="00FD35BC"/>
    <w:rsid w:val="00FE0CE5"/>
    <w:rsid w:val="00FE2AD7"/>
    <w:rsid w:val="00FE6566"/>
    <w:rsid w:val="00FF013E"/>
    <w:rsid w:val="00FF0A64"/>
    <w:rsid w:val="00FF1D9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0"/>
    <w:next w:val="a0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7337D"/>
    <w:pPr>
      <w:keepNext/>
      <w:jc w:val="center"/>
      <w:outlineLvl w:val="3"/>
    </w:pPr>
    <w:rPr>
      <w:rFonts w:eastAsia="Times New Roman"/>
      <w:b/>
      <w:szCs w:val="20"/>
      <w:lang/>
    </w:rPr>
  </w:style>
  <w:style w:type="paragraph" w:styleId="5">
    <w:name w:val="heading 5"/>
    <w:basedOn w:val="a0"/>
    <w:next w:val="a0"/>
    <w:link w:val="50"/>
    <w:qFormat/>
    <w:rsid w:val="0017337D"/>
    <w:pPr>
      <w:keepNext/>
      <w:jc w:val="center"/>
      <w:outlineLvl w:val="4"/>
    </w:pPr>
    <w:rPr>
      <w:rFonts w:eastAsia="Times New Roman"/>
      <w:szCs w:val="20"/>
      <w:lang/>
    </w:rPr>
  </w:style>
  <w:style w:type="paragraph" w:styleId="6">
    <w:name w:val="heading 6"/>
    <w:basedOn w:val="a0"/>
    <w:next w:val="a0"/>
    <w:link w:val="60"/>
    <w:qFormat/>
    <w:rsid w:val="0017337D"/>
    <w:pPr>
      <w:keepNext/>
      <w:outlineLvl w:val="5"/>
    </w:pPr>
    <w:rPr>
      <w:rFonts w:eastAsia="Times New Roman"/>
      <w:b/>
      <w:szCs w:val="20"/>
      <w:lang/>
    </w:rPr>
  </w:style>
  <w:style w:type="paragraph" w:styleId="9">
    <w:name w:val="heading 9"/>
    <w:basedOn w:val="a0"/>
    <w:next w:val="a0"/>
    <w:link w:val="90"/>
    <w:qFormat/>
    <w:rsid w:val="0017337D"/>
    <w:pPr>
      <w:spacing w:before="240" w:after="60"/>
      <w:outlineLvl w:val="8"/>
    </w:pPr>
    <w:rPr>
      <w:rFonts w:ascii="Arial" w:eastAsia="Times New Roman" w:hAnsi="Arial"/>
      <w:sz w:val="22"/>
      <w:szCs w:val="22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21">
    <w:name w:val="Body Text 2"/>
    <w:basedOn w:val="a0"/>
    <w:link w:val="22"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4">
    <w:name w:val="Title"/>
    <w:basedOn w:val="a0"/>
    <w:link w:val="a5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5">
    <w:name w:val="Название Знак"/>
    <w:aliases w:val="Знак Знак1"/>
    <w:link w:val="a4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0"/>
    <w:link w:val="a7"/>
    <w:rsid w:val="00D833A8"/>
    <w:pPr>
      <w:spacing w:after="120"/>
    </w:pPr>
    <w:rPr>
      <w:lang/>
    </w:rPr>
  </w:style>
  <w:style w:type="paragraph" w:styleId="a8">
    <w:name w:val="Balloon Text"/>
    <w:basedOn w:val="a0"/>
    <w:link w:val="a9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a">
    <w:name w:val="Знак"/>
    <w:basedOn w:val="a0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2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0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0E7DEB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0E7DE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">
    <w:name w:val="Normal (Web)"/>
    <w:basedOn w:val="a0"/>
    <w:unhideWhenUsed/>
    <w:rsid w:val="0002658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Hyperlink"/>
    <w:uiPriority w:val="99"/>
    <w:rsid w:val="00910A25"/>
    <w:rPr>
      <w:color w:val="0000FF"/>
      <w:u w:val="single"/>
    </w:rPr>
  </w:style>
  <w:style w:type="character" w:customStyle="1" w:styleId="a9">
    <w:name w:val="Текст выноски Знак"/>
    <w:link w:val="a8"/>
    <w:uiPriority w:val="99"/>
    <w:rsid w:val="00FB50E4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17337D"/>
    <w:rPr>
      <w:b/>
      <w:sz w:val="28"/>
    </w:rPr>
  </w:style>
  <w:style w:type="character" w:customStyle="1" w:styleId="50">
    <w:name w:val="Заголовок 5 Знак"/>
    <w:link w:val="5"/>
    <w:rsid w:val="0017337D"/>
    <w:rPr>
      <w:sz w:val="28"/>
    </w:rPr>
  </w:style>
  <w:style w:type="character" w:customStyle="1" w:styleId="60">
    <w:name w:val="Заголовок 6 Знак"/>
    <w:link w:val="6"/>
    <w:rsid w:val="0017337D"/>
    <w:rPr>
      <w:b/>
      <w:sz w:val="28"/>
    </w:rPr>
  </w:style>
  <w:style w:type="character" w:customStyle="1" w:styleId="90">
    <w:name w:val="Заголовок 9 Знак"/>
    <w:link w:val="9"/>
    <w:rsid w:val="0017337D"/>
    <w:rPr>
      <w:rFonts w:ascii="Arial" w:hAnsi="Arial" w:cs="Arial"/>
      <w:sz w:val="22"/>
      <w:szCs w:val="22"/>
    </w:rPr>
  </w:style>
  <w:style w:type="paragraph" w:styleId="af1">
    <w:name w:val="Subtitle"/>
    <w:basedOn w:val="a0"/>
    <w:link w:val="af2"/>
    <w:qFormat/>
    <w:rsid w:val="0017337D"/>
    <w:rPr>
      <w:rFonts w:eastAsia="Times New Roman"/>
      <w:szCs w:val="20"/>
      <w:lang/>
    </w:rPr>
  </w:style>
  <w:style w:type="character" w:customStyle="1" w:styleId="af2">
    <w:name w:val="Подзаголовок Знак"/>
    <w:link w:val="af1"/>
    <w:rsid w:val="0017337D"/>
    <w:rPr>
      <w:sz w:val="28"/>
    </w:rPr>
  </w:style>
  <w:style w:type="paragraph" w:styleId="af3">
    <w:name w:val="Body Text Indent"/>
    <w:basedOn w:val="a0"/>
    <w:link w:val="af4"/>
    <w:rsid w:val="0017337D"/>
    <w:pPr>
      <w:ind w:firstLine="709"/>
      <w:jc w:val="both"/>
    </w:pPr>
    <w:rPr>
      <w:rFonts w:eastAsia="Times New Roman"/>
      <w:szCs w:val="20"/>
      <w:lang/>
    </w:rPr>
  </w:style>
  <w:style w:type="character" w:customStyle="1" w:styleId="af4">
    <w:name w:val="Основной текст с отступом Знак"/>
    <w:link w:val="af3"/>
    <w:rsid w:val="0017337D"/>
    <w:rPr>
      <w:sz w:val="28"/>
    </w:rPr>
  </w:style>
  <w:style w:type="paragraph" w:styleId="af5">
    <w:name w:val="header"/>
    <w:basedOn w:val="a0"/>
    <w:link w:val="af6"/>
    <w:rsid w:val="0017337D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1"/>
    <w:link w:val="af5"/>
    <w:rsid w:val="0017337D"/>
  </w:style>
  <w:style w:type="character" w:styleId="af7">
    <w:name w:val="page number"/>
    <w:basedOn w:val="a1"/>
    <w:rsid w:val="0017337D"/>
  </w:style>
  <w:style w:type="paragraph" w:styleId="23">
    <w:name w:val="Body Text Indent 2"/>
    <w:basedOn w:val="a0"/>
    <w:link w:val="24"/>
    <w:uiPriority w:val="99"/>
    <w:rsid w:val="0017337D"/>
    <w:pPr>
      <w:ind w:firstLine="708"/>
      <w:jc w:val="both"/>
    </w:pPr>
    <w:rPr>
      <w:rFonts w:eastAsia="Times New Roman"/>
      <w:szCs w:val="20"/>
      <w:lang/>
    </w:rPr>
  </w:style>
  <w:style w:type="character" w:customStyle="1" w:styleId="24">
    <w:name w:val="Основной текст с отступом 2 Знак"/>
    <w:link w:val="23"/>
    <w:uiPriority w:val="99"/>
    <w:rsid w:val="0017337D"/>
    <w:rPr>
      <w:sz w:val="28"/>
    </w:rPr>
  </w:style>
  <w:style w:type="paragraph" w:styleId="31">
    <w:name w:val="Body Text 3"/>
    <w:basedOn w:val="a0"/>
    <w:link w:val="32"/>
    <w:rsid w:val="0017337D"/>
    <w:pPr>
      <w:jc w:val="center"/>
    </w:pPr>
    <w:rPr>
      <w:rFonts w:eastAsia="Times New Roman"/>
      <w:b/>
      <w:sz w:val="27"/>
      <w:szCs w:val="20"/>
      <w:lang/>
    </w:rPr>
  </w:style>
  <w:style w:type="character" w:customStyle="1" w:styleId="32">
    <w:name w:val="Основной текст 3 Знак"/>
    <w:link w:val="31"/>
    <w:rsid w:val="0017337D"/>
    <w:rPr>
      <w:b/>
      <w:sz w:val="27"/>
    </w:rPr>
  </w:style>
  <w:style w:type="paragraph" w:styleId="af8">
    <w:name w:val="footer"/>
    <w:basedOn w:val="a0"/>
    <w:link w:val="af9"/>
    <w:uiPriority w:val="99"/>
    <w:rsid w:val="0017337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17337D"/>
  </w:style>
  <w:style w:type="paragraph" w:customStyle="1" w:styleId="FR1">
    <w:name w:val="FR1"/>
    <w:rsid w:val="0017337D"/>
    <w:pPr>
      <w:widowControl w:val="0"/>
      <w:jc w:val="both"/>
    </w:pPr>
    <w:rPr>
      <w:snapToGrid w:val="0"/>
      <w:sz w:val="28"/>
    </w:rPr>
  </w:style>
  <w:style w:type="paragraph" w:customStyle="1" w:styleId="11">
    <w:name w:val="заголовок 1"/>
    <w:basedOn w:val="a0"/>
    <w:next w:val="a0"/>
    <w:rsid w:val="0017337D"/>
    <w:pPr>
      <w:keepNext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17337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17337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afa">
    <w:name w:val="Знак Знак Знак Знак"/>
    <w:basedOn w:val="a0"/>
    <w:rsid w:val="0017337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b">
    <w:name w:val="Document Map"/>
    <w:basedOn w:val="a0"/>
    <w:link w:val="afc"/>
    <w:rsid w:val="0017337D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fc">
    <w:name w:val="Схема документа Знак"/>
    <w:link w:val="afb"/>
    <w:rsid w:val="0017337D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0"/>
    <w:rsid w:val="0017337D"/>
    <w:pPr>
      <w:jc w:val="center"/>
    </w:pPr>
    <w:rPr>
      <w:rFonts w:eastAsia="Times New Roman"/>
      <w:szCs w:val="20"/>
      <w:lang w:eastAsia="ru-RU"/>
    </w:rPr>
  </w:style>
  <w:style w:type="paragraph" w:styleId="33">
    <w:name w:val="Body Text Indent 3"/>
    <w:basedOn w:val="a0"/>
    <w:link w:val="34"/>
    <w:rsid w:val="0017337D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17337D"/>
    <w:rPr>
      <w:sz w:val="16"/>
      <w:szCs w:val="16"/>
    </w:rPr>
  </w:style>
  <w:style w:type="paragraph" w:customStyle="1" w:styleId="ConsNormal">
    <w:name w:val="ConsNormal"/>
    <w:rsid w:val="0017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73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73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rsid w:val="0017337D"/>
    <w:rPr>
      <w:color w:val="800080"/>
      <w:u w:val="single"/>
    </w:rPr>
  </w:style>
  <w:style w:type="character" w:customStyle="1" w:styleId="10">
    <w:name w:val="Заголовок 1 Знак"/>
    <w:link w:val="1"/>
    <w:rsid w:val="00E46C5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e">
    <w:name w:val="Block Text"/>
    <w:basedOn w:val="a0"/>
    <w:rsid w:val="00E46C55"/>
    <w:pPr>
      <w:suppressAutoHyphens/>
      <w:ind w:left="5812" w:right="-1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unhideWhenUsed/>
    <w:rsid w:val="00E46C55"/>
    <w:pPr>
      <w:numPr>
        <w:numId w:val="1"/>
      </w:numPr>
      <w:contextualSpacing/>
    </w:pPr>
    <w:rPr>
      <w:rFonts w:eastAsia="Times New Roman"/>
      <w:lang w:eastAsia="ru-RU"/>
    </w:rPr>
  </w:style>
  <w:style w:type="paragraph" w:styleId="aff">
    <w:name w:val="Revision"/>
    <w:hidden/>
    <w:uiPriority w:val="99"/>
    <w:semiHidden/>
    <w:rsid w:val="00E46C55"/>
    <w:rPr>
      <w:sz w:val="28"/>
      <w:szCs w:val="28"/>
    </w:rPr>
  </w:style>
  <w:style w:type="paragraph" w:styleId="aff0">
    <w:name w:val="footnote text"/>
    <w:basedOn w:val="a0"/>
    <w:link w:val="aff1"/>
    <w:rsid w:val="00E46C55"/>
    <w:rPr>
      <w:rFonts w:eastAsia="Times New Roman"/>
      <w:sz w:val="20"/>
      <w:szCs w:val="20"/>
      <w:lang/>
    </w:rPr>
  </w:style>
  <w:style w:type="character" w:customStyle="1" w:styleId="aff1">
    <w:name w:val="Текст сноски Знак"/>
    <w:link w:val="aff0"/>
    <w:rsid w:val="00E46C55"/>
    <w:rPr>
      <w:lang/>
    </w:rPr>
  </w:style>
  <w:style w:type="paragraph" w:customStyle="1" w:styleId="Standard">
    <w:name w:val="Standard"/>
    <w:rsid w:val="006458F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aff2">
    <w:name w:val="footnote reference"/>
    <w:rsid w:val="00C653B9"/>
    <w:rPr>
      <w:vertAlign w:val="superscript"/>
    </w:rPr>
  </w:style>
  <w:style w:type="character" w:customStyle="1" w:styleId="20">
    <w:name w:val="Заголовок 2 Знак"/>
    <w:link w:val="2"/>
    <w:rsid w:val="00C653B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styleId="aff3">
    <w:name w:val="annotation reference"/>
    <w:rsid w:val="00C653B9"/>
    <w:rPr>
      <w:sz w:val="16"/>
      <w:szCs w:val="16"/>
    </w:rPr>
  </w:style>
  <w:style w:type="paragraph" w:styleId="aff4">
    <w:name w:val="annotation text"/>
    <w:basedOn w:val="a0"/>
    <w:link w:val="aff5"/>
    <w:rsid w:val="00C653B9"/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rsid w:val="00C653B9"/>
  </w:style>
  <w:style w:type="character" w:customStyle="1" w:styleId="a7">
    <w:name w:val="Основной текст Знак"/>
    <w:link w:val="a6"/>
    <w:rsid w:val="00C653B9"/>
    <w:rPr>
      <w:rFonts w:eastAsia="Calibri"/>
      <w:sz w:val="28"/>
      <w:szCs w:val="28"/>
      <w:lang w:eastAsia="en-US"/>
    </w:rPr>
  </w:style>
  <w:style w:type="character" w:customStyle="1" w:styleId="aff6">
    <w:name w:val="Основной текст_"/>
    <w:link w:val="25"/>
    <w:rsid w:val="00C653B9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C653B9"/>
    <w:rPr>
      <w:sz w:val="15"/>
      <w:szCs w:val="15"/>
      <w:shd w:val="clear" w:color="auto" w:fill="FFFFFF"/>
    </w:rPr>
  </w:style>
  <w:style w:type="character" w:customStyle="1" w:styleId="43">
    <w:name w:val="Заголовок №4_"/>
    <w:link w:val="44"/>
    <w:rsid w:val="00C653B9"/>
    <w:rPr>
      <w:shd w:val="clear" w:color="auto" w:fill="FFFFFF"/>
    </w:rPr>
  </w:style>
  <w:style w:type="character" w:customStyle="1" w:styleId="51">
    <w:name w:val="Основной текст (5)_"/>
    <w:link w:val="52"/>
    <w:rsid w:val="00C653B9"/>
    <w:rPr>
      <w:b/>
      <w:bCs/>
      <w:sz w:val="23"/>
      <w:szCs w:val="23"/>
      <w:shd w:val="clear" w:color="auto" w:fill="FFFFFF"/>
    </w:rPr>
  </w:style>
  <w:style w:type="character" w:customStyle="1" w:styleId="aff7">
    <w:name w:val="Подпись к таблице_"/>
    <w:link w:val="aff8"/>
    <w:rsid w:val="00C653B9"/>
    <w:rPr>
      <w:sz w:val="15"/>
      <w:szCs w:val="15"/>
      <w:shd w:val="clear" w:color="auto" w:fill="FFFFFF"/>
    </w:rPr>
  </w:style>
  <w:style w:type="character" w:customStyle="1" w:styleId="95pt">
    <w:name w:val="Основной текст + 9.5 pt"/>
    <w:rsid w:val="00C653B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5">
    <w:name w:val="Основной текст2"/>
    <w:basedOn w:val="a0"/>
    <w:link w:val="aff6"/>
    <w:rsid w:val="00C653B9"/>
    <w:pPr>
      <w:widowControl w:val="0"/>
      <w:shd w:val="clear" w:color="auto" w:fill="FFFFFF"/>
      <w:spacing w:before="360" w:after="480" w:line="0" w:lineRule="atLeast"/>
      <w:jc w:val="right"/>
    </w:pPr>
    <w:rPr>
      <w:rFonts w:eastAsia="Times New Roman"/>
      <w:sz w:val="26"/>
      <w:szCs w:val="26"/>
      <w:lang/>
    </w:rPr>
  </w:style>
  <w:style w:type="paragraph" w:customStyle="1" w:styleId="42">
    <w:name w:val="Основной текст (4)"/>
    <w:basedOn w:val="a0"/>
    <w:link w:val="41"/>
    <w:rsid w:val="00C653B9"/>
    <w:pPr>
      <w:widowControl w:val="0"/>
      <w:shd w:val="clear" w:color="auto" w:fill="FFFFFF"/>
      <w:spacing w:before="120" w:line="230" w:lineRule="exact"/>
      <w:jc w:val="right"/>
    </w:pPr>
    <w:rPr>
      <w:rFonts w:eastAsia="Times New Roman"/>
      <w:sz w:val="15"/>
      <w:szCs w:val="15"/>
      <w:lang/>
    </w:rPr>
  </w:style>
  <w:style w:type="paragraph" w:customStyle="1" w:styleId="44">
    <w:name w:val="Заголовок №4"/>
    <w:basedOn w:val="a0"/>
    <w:link w:val="43"/>
    <w:rsid w:val="00C653B9"/>
    <w:pPr>
      <w:widowControl w:val="0"/>
      <w:shd w:val="clear" w:color="auto" w:fill="FFFFFF"/>
      <w:spacing w:before="240" w:after="120" w:line="0" w:lineRule="atLeast"/>
      <w:outlineLvl w:val="3"/>
    </w:pPr>
    <w:rPr>
      <w:rFonts w:eastAsia="Times New Roman"/>
      <w:sz w:val="20"/>
      <w:szCs w:val="20"/>
      <w:lang/>
    </w:rPr>
  </w:style>
  <w:style w:type="paragraph" w:customStyle="1" w:styleId="52">
    <w:name w:val="Основной текст (5)"/>
    <w:basedOn w:val="a0"/>
    <w:link w:val="51"/>
    <w:rsid w:val="00C653B9"/>
    <w:pPr>
      <w:widowControl w:val="0"/>
      <w:shd w:val="clear" w:color="auto" w:fill="FFFFFF"/>
      <w:spacing w:before="120" w:line="0" w:lineRule="atLeast"/>
    </w:pPr>
    <w:rPr>
      <w:rFonts w:eastAsia="Times New Roman"/>
      <w:b/>
      <w:bCs/>
      <w:sz w:val="23"/>
      <w:szCs w:val="23"/>
      <w:lang/>
    </w:rPr>
  </w:style>
  <w:style w:type="paragraph" w:customStyle="1" w:styleId="aff8">
    <w:name w:val="Подпись к таблице"/>
    <w:basedOn w:val="a0"/>
    <w:link w:val="aff7"/>
    <w:rsid w:val="00C653B9"/>
    <w:pPr>
      <w:widowControl w:val="0"/>
      <w:shd w:val="clear" w:color="auto" w:fill="FFFFFF"/>
      <w:spacing w:after="180" w:line="0" w:lineRule="atLeast"/>
      <w:jc w:val="right"/>
    </w:pPr>
    <w:rPr>
      <w:rFonts w:eastAsia="Times New Roman"/>
      <w:sz w:val="15"/>
      <w:szCs w:val="1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2E5FE40C3C84CD1779116BDB6126794E97FA7E5A2EB62EFFD73CFB67805BFE210A449EA80FF0N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9FDF8A37BFF4568736386ADE98B54E8D1F5D355D4F9DAD120AEB77CA61235E3A96D6B9559CBD8BD4B44XC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45C3-D7EF-4C95-95BA-44C8ED7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876</CharactersWithSpaces>
  <SharedDoc>false</SharedDoc>
  <HLinks>
    <vt:vector size="12" baseType="variant"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9FDF8A37BFF4568736386ADE98B54E8D1F5D355D4F9DAD120AEB77CA61235E3A96D6B9559CBD8BD4B44XCo4J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2E5FE40C3C84CD1779116BDB6126794E97FA7E5A2EB62EFFD73CFB67805BFE210A449EA80FF0N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12-25T09:44:00Z</cp:lastPrinted>
  <dcterms:created xsi:type="dcterms:W3CDTF">2019-12-31T11:37:00Z</dcterms:created>
  <dcterms:modified xsi:type="dcterms:W3CDTF">2019-12-31T11:37:00Z</dcterms:modified>
</cp:coreProperties>
</file>